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A6" w:rsidRPr="00AB0DA6" w:rsidRDefault="00616A89" w:rsidP="00AB0DA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margin-left:351.15pt;margin-top:103.2pt;width:453.55pt;height:340.15pt;z-index:251659776;mso-width-relative:margin;mso-height-relative:margin" filled="f" stroked="f">
            <v:textbox style="mso-next-textbox:#_x0000_s1182">
              <w:txbxContent>
                <w:p w:rsidR="00235695" w:rsidRDefault="00BB529C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5753735" cy="4373880"/>
                        <wp:effectExtent l="19050" t="0" r="0" b="0"/>
                        <wp:docPr id="1" name="Kép 1" descr="mintaké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intaké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3735" cy="4373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5C8A">
        <w:rPr>
          <w:noProof/>
          <w:lang w:eastAsia="hu-HU"/>
        </w:rPr>
        <w:pict>
          <v:shape id="_x0000_s1178" type="#_x0000_t202" style="position:absolute;margin-left:30.4pt;margin-top:403.8pt;width:336.65pt;height:58.4pt;z-index:-251657728;mso-width-percent:400;mso-width-percent:400;mso-width-relative:margin;mso-height-relative:margin" filled="f" stroked="f" strokecolor="#8064a2">
            <v:textbox>
              <w:txbxContent>
                <w:p w:rsidR="008811A1" w:rsidRPr="006972D7" w:rsidRDefault="007360C7" w:rsidP="00284C0C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Helyszín</w:t>
                  </w:r>
                </w:p>
              </w:txbxContent>
            </v:textbox>
          </v:shape>
        </w:pict>
      </w:r>
      <w:r w:rsidR="001D5C8A">
        <w:rPr>
          <w:noProof/>
          <w:lang w:eastAsia="hu-HU"/>
        </w:rPr>
        <w:pict>
          <v:shape id="_x0000_s1177" type="#_x0000_t202" style="position:absolute;margin-left:30.45pt;margin-top:331pt;width:336.75pt;height:53.8pt;z-index:-251658752;mso-width-percent:400;mso-width-percent:400;mso-width-relative:margin;mso-height-relative:margin" filled="f" stroked="f" strokecolor="#f79646">
            <v:textbox>
              <w:txbxContent>
                <w:p w:rsidR="008811A1" w:rsidRPr="00284C0C" w:rsidRDefault="008811A1" w:rsidP="00284C0C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52"/>
                      <w:szCs w:val="52"/>
                    </w:rPr>
                  </w:pPr>
                  <w:r w:rsidRPr="00284C0C">
                    <w:rPr>
                      <w:rFonts w:ascii="Century Gothic" w:hAnsi="Century Gothic"/>
                      <w:sz w:val="52"/>
                      <w:szCs w:val="52"/>
                    </w:rPr>
                    <w:t xml:space="preserve">2016. </w:t>
                  </w:r>
                </w:p>
              </w:txbxContent>
            </v:textbox>
          </v:shape>
        </w:pict>
      </w:r>
      <w:r w:rsidR="005962FA">
        <w:rPr>
          <w:noProof/>
        </w:rPr>
        <w:pict>
          <v:shape id="_x0000_s1175" type="#_x0000_t202" style="position:absolute;margin-left:28.95pt;margin-top:93.25pt;width:337.8pt;height:94.7pt;z-index:-251660800;mso-width-relative:margin;mso-height-relative:margin" filled="f" stroked="f" strokecolor="#eeece1">
            <v:textbox>
              <w:txbxContent>
                <w:p w:rsidR="008811A1" w:rsidRPr="00783EC8" w:rsidRDefault="00885B3F" w:rsidP="00284C0C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64"/>
                      <w:szCs w:val="64"/>
                    </w:rPr>
                  </w:pPr>
                  <w:r>
                    <w:rPr>
                      <w:rFonts w:ascii="Century Gothic" w:hAnsi="Century Gothic"/>
                      <w:b/>
                      <w:sz w:val="64"/>
                      <w:szCs w:val="64"/>
                    </w:rPr>
                    <w:t>Az e</w:t>
                  </w:r>
                  <w:r w:rsidR="00783EC8" w:rsidRPr="00783EC8">
                    <w:rPr>
                      <w:rFonts w:ascii="Century Gothic" w:hAnsi="Century Gothic"/>
                      <w:b/>
                      <w:sz w:val="64"/>
                      <w:szCs w:val="64"/>
                    </w:rPr>
                    <w:t>lőadó</w:t>
                  </w:r>
                  <w:r>
                    <w:rPr>
                      <w:rFonts w:ascii="Century Gothic" w:hAnsi="Century Gothic"/>
                      <w:b/>
                      <w:sz w:val="64"/>
                      <w:szCs w:val="64"/>
                    </w:rPr>
                    <w:t xml:space="preserve"> neve</w:t>
                  </w:r>
                </w:p>
              </w:txbxContent>
            </v:textbox>
          </v:shape>
        </w:pict>
      </w:r>
      <w:r w:rsidR="00783EC8">
        <w:rPr>
          <w:noProof/>
          <w:lang w:eastAsia="hu-HU"/>
        </w:rPr>
        <w:pict>
          <v:shape id="_x0000_s1176" type="#_x0000_t202" style="position:absolute;margin-left:30.05pt;margin-top:200.25pt;width:336.7pt;height:82.35pt;z-index:-251659776;mso-width-percent:400;mso-width-percent:400;mso-width-relative:margin;mso-height-relative:margin" filled="f" stroked="f" strokecolor="#4f81bd">
            <v:textbox>
              <w:txbxContent>
                <w:p w:rsidR="008811A1" w:rsidRPr="00783EC8" w:rsidRDefault="00885B3F" w:rsidP="00284C0C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64"/>
                      <w:szCs w:val="64"/>
                    </w:rPr>
                  </w:pPr>
                  <w:r>
                    <w:rPr>
                      <w:rFonts w:ascii="Century Gothic" w:hAnsi="Century Gothic"/>
                      <w:b/>
                      <w:sz w:val="64"/>
                      <w:szCs w:val="64"/>
                    </w:rPr>
                    <w:t>Az előadás c</w:t>
                  </w:r>
                  <w:r w:rsidR="007360C7">
                    <w:rPr>
                      <w:rFonts w:ascii="Century Gothic" w:hAnsi="Century Gothic"/>
                      <w:b/>
                      <w:sz w:val="64"/>
                      <w:szCs w:val="64"/>
                    </w:rPr>
                    <w:t>ím</w:t>
                  </w:r>
                  <w:r>
                    <w:rPr>
                      <w:rFonts w:ascii="Century Gothic" w:hAnsi="Century Gothic"/>
                      <w:b/>
                      <w:sz w:val="64"/>
                      <w:szCs w:val="64"/>
                    </w:rPr>
                    <w:t>e</w:t>
                  </w:r>
                </w:p>
              </w:txbxContent>
            </v:textbox>
          </v:shape>
        </w:pict>
      </w:r>
    </w:p>
    <w:sectPr w:rsidR="00AB0DA6" w:rsidRPr="00AB0DA6" w:rsidSect="00000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987" w:rsidRDefault="007F4987" w:rsidP="00654431">
      <w:pPr>
        <w:spacing w:after="0" w:line="240" w:lineRule="auto"/>
      </w:pPr>
      <w:r>
        <w:separator/>
      </w:r>
    </w:p>
  </w:endnote>
  <w:endnote w:type="continuationSeparator" w:id="0">
    <w:p w:rsidR="007F4987" w:rsidRDefault="007F4987" w:rsidP="0065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29" w:rsidRDefault="001C7D2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29" w:rsidRDefault="001C7D29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29" w:rsidRDefault="001C7D2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987" w:rsidRDefault="007F4987" w:rsidP="00654431">
      <w:pPr>
        <w:spacing w:after="0" w:line="240" w:lineRule="auto"/>
      </w:pPr>
      <w:r>
        <w:separator/>
      </w:r>
    </w:p>
  </w:footnote>
  <w:footnote w:type="continuationSeparator" w:id="0">
    <w:p w:rsidR="007F4987" w:rsidRDefault="007F4987" w:rsidP="0065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A6" w:rsidRDefault="001C7D2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73969" o:spid="_x0000_s2073" type="#_x0000_t75" style="position:absolute;margin-left:0;margin-top:0;width:841.35pt;height:594.55pt;z-index:-251658752;mso-position-horizontal:center;mso-position-horizontal-relative:margin;mso-position-vertical:center;mso-position-vertical-relative:margin" o:allowincell="f">
          <v:imagedata r:id="rId1" o:title="meghivo_hatter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A6" w:rsidRDefault="001C7D2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73970" o:spid="_x0000_s2074" type="#_x0000_t75" style="position:absolute;margin-left:0;margin-top:0;width:841.35pt;height:594.55pt;z-index:-251657728;mso-position-horizontal:center;mso-position-horizontal-relative:margin;mso-position-vertical:center;mso-position-vertical-relative:margin" o:allowincell="f">
          <v:imagedata r:id="rId1" o:title="meghivo_hatter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A6" w:rsidRDefault="001C7D2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73968" o:spid="_x0000_s2072" type="#_x0000_t75" style="position:absolute;margin-left:0;margin-top:0;width:841.35pt;height:594.55pt;z-index:-251659776;mso-position-horizontal:center;mso-position-horizontal-relative:margin;mso-position-vertical:center;mso-position-vertical-relative:margin" o:allowincell="f">
          <v:imagedata r:id="rId1" o:title="meghivo_hatter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307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431"/>
    <w:rsid w:val="00000B42"/>
    <w:rsid w:val="00042CFC"/>
    <w:rsid w:val="0004312F"/>
    <w:rsid w:val="000454A5"/>
    <w:rsid w:val="00080DA3"/>
    <w:rsid w:val="00085E62"/>
    <w:rsid w:val="000D58E1"/>
    <w:rsid w:val="00102BDC"/>
    <w:rsid w:val="001A33CC"/>
    <w:rsid w:val="001B7C59"/>
    <w:rsid w:val="001C7D29"/>
    <w:rsid w:val="001D5C8A"/>
    <w:rsid w:val="00235695"/>
    <w:rsid w:val="00255471"/>
    <w:rsid w:val="00284C0C"/>
    <w:rsid w:val="00294F73"/>
    <w:rsid w:val="002D38F4"/>
    <w:rsid w:val="002D7305"/>
    <w:rsid w:val="00374709"/>
    <w:rsid w:val="004D2C52"/>
    <w:rsid w:val="0053374B"/>
    <w:rsid w:val="005962FA"/>
    <w:rsid w:val="005D687E"/>
    <w:rsid w:val="00616A89"/>
    <w:rsid w:val="00654431"/>
    <w:rsid w:val="006972D7"/>
    <w:rsid w:val="00711601"/>
    <w:rsid w:val="007360C7"/>
    <w:rsid w:val="00783EC8"/>
    <w:rsid w:val="007D1F88"/>
    <w:rsid w:val="007F4987"/>
    <w:rsid w:val="008811A1"/>
    <w:rsid w:val="00885B3F"/>
    <w:rsid w:val="00933B16"/>
    <w:rsid w:val="009520C8"/>
    <w:rsid w:val="00975824"/>
    <w:rsid w:val="009A321B"/>
    <w:rsid w:val="00AB0DA6"/>
    <w:rsid w:val="00B20D36"/>
    <w:rsid w:val="00B601FE"/>
    <w:rsid w:val="00BB529C"/>
    <w:rsid w:val="00C409B2"/>
    <w:rsid w:val="00D02A86"/>
    <w:rsid w:val="00DA10B9"/>
    <w:rsid w:val="00E66D3B"/>
    <w:rsid w:val="00F267FB"/>
    <w:rsid w:val="00F9399E"/>
    <w:rsid w:val="00FF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01FE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5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4431"/>
  </w:style>
  <w:style w:type="paragraph" w:styleId="llb">
    <w:name w:val="footer"/>
    <w:basedOn w:val="Norml"/>
    <w:link w:val="llbChar"/>
    <w:uiPriority w:val="99"/>
    <w:semiHidden/>
    <w:unhideWhenUsed/>
    <w:rsid w:val="0065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54431"/>
  </w:style>
  <w:style w:type="paragraph" w:styleId="Buborkszveg">
    <w:name w:val="Balloon Text"/>
    <w:basedOn w:val="Norml"/>
    <w:link w:val="BuborkszvegChar"/>
    <w:uiPriority w:val="99"/>
    <w:semiHidden/>
    <w:unhideWhenUsed/>
    <w:rsid w:val="0071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16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B5CFA-CBC9-4D15-BAF3-ADF1C41D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lytamas</dc:creator>
  <cp:lastModifiedBy>kiralytamas</cp:lastModifiedBy>
  <cp:revision>2</cp:revision>
  <dcterms:created xsi:type="dcterms:W3CDTF">2016-05-25T07:59:00Z</dcterms:created>
  <dcterms:modified xsi:type="dcterms:W3CDTF">2016-05-25T07:59:00Z</dcterms:modified>
</cp:coreProperties>
</file>